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77777777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722A9F58" w:rsidR="008F1C14" w:rsidRPr="00242278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9A20A3">
        <w:rPr>
          <w:rFonts w:ascii="Times New Roman" w:hAnsi="Times New Roman"/>
          <w:color w:val="000000" w:themeColor="text1"/>
          <w:sz w:val="44"/>
        </w:rPr>
        <w:t>2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18D7C6BB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9A20A3" w:rsidRPr="009A20A3">
        <w:rPr>
          <w:rFonts w:ascii="Times New Roman" w:hAnsi="Times New Roman"/>
          <w:color w:val="000000" w:themeColor="text1"/>
          <w:sz w:val="44"/>
        </w:rPr>
        <w:t>Pабота с циклами и массивами в РНР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20497B4F" w14:textId="6959C8B0" w:rsidR="009A20A3" w:rsidRDefault="009A20A3" w:rsidP="009A20A3">
      <w:pPr>
        <w:ind w:firstLine="708"/>
        <w:jc w:val="both"/>
        <w:rPr>
          <w:color w:val="000000" w:themeColor="text1"/>
          <w:sz w:val="28"/>
          <w:szCs w:val="28"/>
        </w:rPr>
      </w:pPr>
      <w:r w:rsidRPr="009A20A3">
        <w:rPr>
          <w:color w:val="000000" w:themeColor="text1"/>
          <w:sz w:val="28"/>
          <w:szCs w:val="28"/>
        </w:rPr>
        <w:t xml:space="preserve">Целью работы является изучение </w:t>
      </w:r>
      <w:r>
        <w:rPr>
          <w:color w:val="000000" w:themeColor="text1"/>
          <w:sz w:val="28"/>
          <w:szCs w:val="28"/>
        </w:rPr>
        <w:t>основ языка PHP. Работа с масси</w:t>
      </w:r>
      <w:r w:rsidRPr="009A20A3">
        <w:rPr>
          <w:color w:val="000000" w:themeColor="text1"/>
          <w:sz w:val="28"/>
          <w:szCs w:val="28"/>
        </w:rPr>
        <w:t>вами. Создание и обработка простых (ин</w:t>
      </w:r>
      <w:r>
        <w:rPr>
          <w:color w:val="000000" w:themeColor="text1"/>
          <w:sz w:val="28"/>
          <w:szCs w:val="28"/>
        </w:rPr>
        <w:t>дексированных) массивов и ассо</w:t>
      </w:r>
      <w:r w:rsidRPr="009A20A3">
        <w:rPr>
          <w:color w:val="000000" w:themeColor="text1"/>
          <w:sz w:val="28"/>
          <w:szCs w:val="28"/>
        </w:rPr>
        <w:t>циированных массивов. Использование циклов для работы с массивами.</w:t>
      </w:r>
    </w:p>
    <w:p w14:paraId="77C07095" w14:textId="77777777" w:rsidR="009A20A3" w:rsidRDefault="009A20A3" w:rsidP="009A20A3">
      <w:pPr>
        <w:jc w:val="center"/>
        <w:rPr>
          <w:color w:val="000000" w:themeColor="text1"/>
          <w:sz w:val="28"/>
          <w:szCs w:val="28"/>
        </w:rPr>
      </w:pPr>
    </w:p>
    <w:p w14:paraId="29D3CD5C" w14:textId="3E0C4504" w:rsidR="00693F15" w:rsidRPr="0076252E" w:rsidRDefault="00693F15" w:rsidP="009A20A3">
      <w:pPr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1495F222" w14:textId="78E9464D" w:rsidR="00006AA6" w:rsidRPr="0076252E" w:rsidRDefault="00006AA6" w:rsidP="00616096">
      <w:pPr>
        <w:spacing w:before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1</w:t>
      </w:r>
    </w:p>
    <w:p w14:paraId="7CFEA7AF" w14:textId="7C8CC1CD" w:rsidR="008B1ACC" w:rsidRPr="00281FA4" w:rsidRDefault="008B1ACC" w:rsidP="00281FA4">
      <w:pPr>
        <w:pStyle w:val="a6"/>
        <w:numPr>
          <w:ilvl w:val="0"/>
          <w:numId w:val="4"/>
        </w:numPr>
        <w:jc w:val="both"/>
        <w:rPr>
          <w:noProof/>
          <w:color w:val="000000" w:themeColor="text1"/>
          <w:sz w:val="28"/>
          <w:szCs w:val="28"/>
        </w:rPr>
      </w:pPr>
      <w:r w:rsidRPr="00281FA4">
        <w:rPr>
          <w:noProof/>
          <w:color w:val="000000" w:themeColor="text1"/>
          <w:sz w:val="28"/>
          <w:szCs w:val="28"/>
        </w:rPr>
        <w:t>Подготовить программу для обработки ассоциативного массива. Программа должна обеспечивать следующее:</w:t>
      </w:r>
    </w:p>
    <w:p w14:paraId="7A9774AA" w14:textId="3DDB5A95" w:rsidR="008B1ACC" w:rsidRPr="008B1ACC" w:rsidRDefault="008B1ACC" w:rsidP="008B1ACC">
      <w:pPr>
        <w:pStyle w:val="a6"/>
        <w:numPr>
          <w:ilvl w:val="0"/>
          <w:numId w:val="3"/>
        </w:numPr>
        <w:jc w:val="both"/>
        <w:rPr>
          <w:noProof/>
          <w:color w:val="000000" w:themeColor="text1"/>
          <w:sz w:val="28"/>
          <w:szCs w:val="28"/>
        </w:rPr>
      </w:pPr>
      <w:r w:rsidRPr="008B1ACC">
        <w:rPr>
          <w:noProof/>
          <w:color w:val="000000" w:themeColor="text1"/>
          <w:sz w:val="28"/>
          <w:szCs w:val="28"/>
        </w:rPr>
        <w:t>Создать ассоциативный массив: ТОВАР =&gt; ЦЕНА. Где название товара – это ключ (индекс) массива, а цена – значения элементов массива.</w:t>
      </w:r>
    </w:p>
    <w:p w14:paraId="3EC8A8DB" w14:textId="5421AC9A" w:rsidR="008B1ACC" w:rsidRPr="008B1ACC" w:rsidRDefault="008B1ACC" w:rsidP="008B1ACC">
      <w:pPr>
        <w:pStyle w:val="a6"/>
        <w:numPr>
          <w:ilvl w:val="0"/>
          <w:numId w:val="3"/>
        </w:numPr>
        <w:jc w:val="both"/>
        <w:rPr>
          <w:noProof/>
          <w:color w:val="000000" w:themeColor="text1"/>
          <w:sz w:val="28"/>
          <w:szCs w:val="28"/>
        </w:rPr>
      </w:pPr>
      <w:r w:rsidRPr="008B1ACC">
        <w:rPr>
          <w:noProof/>
          <w:color w:val="000000" w:themeColor="text1"/>
          <w:sz w:val="28"/>
          <w:szCs w:val="28"/>
        </w:rPr>
        <w:t xml:space="preserve">Массив должен содержать не мене 5-ти элементов, три из них задать с помощью функции array(), а остальные задать непосредственно в операторе </w:t>
      </w:r>
      <w:r w:rsidR="00616096">
        <w:rPr>
          <w:noProof/>
          <w:color w:val="000000" w:themeColor="text1"/>
          <w:sz w:val="28"/>
          <w:szCs w:val="28"/>
        </w:rPr>
        <w:t>присваивания</w:t>
      </w:r>
      <w:r w:rsidRPr="008B1ACC">
        <w:rPr>
          <w:noProof/>
          <w:color w:val="000000" w:themeColor="text1"/>
          <w:sz w:val="28"/>
          <w:szCs w:val="28"/>
        </w:rPr>
        <w:t>.</w:t>
      </w:r>
    </w:p>
    <w:p w14:paraId="7F5A34F5" w14:textId="1E63DCA2" w:rsidR="0023631D" w:rsidRDefault="008B1ACC" w:rsidP="008B1ACC">
      <w:pPr>
        <w:pStyle w:val="a6"/>
        <w:numPr>
          <w:ilvl w:val="0"/>
          <w:numId w:val="3"/>
        </w:numPr>
        <w:jc w:val="both"/>
        <w:rPr>
          <w:noProof/>
          <w:color w:val="000000" w:themeColor="text1"/>
          <w:sz w:val="28"/>
          <w:szCs w:val="28"/>
        </w:rPr>
      </w:pPr>
      <w:r w:rsidRPr="008B1ACC">
        <w:rPr>
          <w:noProof/>
          <w:color w:val="000000" w:themeColor="text1"/>
          <w:sz w:val="28"/>
          <w:szCs w:val="28"/>
        </w:rPr>
        <w:t>Вывести товары и цены, используя оператор foreach()</w:t>
      </w:r>
    </w:p>
    <w:p w14:paraId="6E652DB9" w14:textId="303CDA2C" w:rsidR="00281FA4" w:rsidRPr="00242278" w:rsidRDefault="00281FA4" w:rsidP="00281FA4">
      <w:pPr>
        <w:pStyle w:val="a6"/>
        <w:numPr>
          <w:ilvl w:val="0"/>
          <w:numId w:val="4"/>
        </w:numPr>
        <w:jc w:val="both"/>
        <w:rPr>
          <w:noProof/>
          <w:color w:val="000000" w:themeColor="text1"/>
          <w:sz w:val="28"/>
          <w:szCs w:val="28"/>
        </w:rPr>
      </w:pPr>
      <w:r w:rsidRPr="00242278">
        <w:rPr>
          <w:noProof/>
          <w:color w:val="000000" w:themeColor="text1"/>
          <w:sz w:val="28"/>
          <w:szCs w:val="28"/>
        </w:rPr>
        <w:t>Протестировать работу программы с различным количеством элементов массива, добавив их любым способом.</w:t>
      </w:r>
    </w:p>
    <w:p w14:paraId="5C760B8F" w14:textId="77777777" w:rsidR="00281FA4" w:rsidRDefault="00281FA4" w:rsidP="00281FA4">
      <w:pPr>
        <w:pStyle w:val="a6"/>
        <w:numPr>
          <w:ilvl w:val="0"/>
          <w:numId w:val="4"/>
        </w:numPr>
        <w:jc w:val="both"/>
        <w:rPr>
          <w:noProof/>
          <w:color w:val="000000" w:themeColor="text1"/>
          <w:sz w:val="28"/>
          <w:szCs w:val="28"/>
        </w:rPr>
      </w:pPr>
      <w:r w:rsidRPr="00281FA4">
        <w:rPr>
          <w:noProof/>
          <w:color w:val="000000" w:themeColor="text1"/>
          <w:sz w:val="28"/>
          <w:szCs w:val="28"/>
        </w:rPr>
        <w:t>Модифицировать программу для решения следующих задач.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14:paraId="298A9D02" w14:textId="37A64BE2" w:rsidR="00281FA4" w:rsidRDefault="00281FA4" w:rsidP="00281FA4">
      <w:pPr>
        <w:pStyle w:val="a6"/>
        <w:numPr>
          <w:ilvl w:val="0"/>
          <w:numId w:val="6"/>
        </w:numPr>
        <w:jc w:val="both"/>
        <w:rPr>
          <w:noProof/>
          <w:color w:val="000000" w:themeColor="text1"/>
          <w:sz w:val="28"/>
          <w:szCs w:val="28"/>
        </w:rPr>
      </w:pPr>
      <w:r w:rsidRPr="00281FA4">
        <w:rPr>
          <w:noProof/>
          <w:color w:val="000000" w:themeColor="text1"/>
          <w:sz w:val="28"/>
          <w:szCs w:val="28"/>
        </w:rPr>
        <w:t>Подсчитать количество товаров и их суммарную стоимость.</w:t>
      </w:r>
    </w:p>
    <w:p w14:paraId="61BA86DC" w14:textId="77777777" w:rsidR="00281FA4" w:rsidRPr="00281FA4" w:rsidRDefault="00281FA4" w:rsidP="00281FA4">
      <w:pPr>
        <w:pStyle w:val="a6"/>
        <w:numPr>
          <w:ilvl w:val="0"/>
          <w:numId w:val="4"/>
        </w:numPr>
        <w:jc w:val="both"/>
        <w:rPr>
          <w:noProof/>
          <w:color w:val="000000" w:themeColor="text1"/>
          <w:sz w:val="28"/>
          <w:szCs w:val="28"/>
        </w:rPr>
      </w:pPr>
      <w:r w:rsidRPr="00281FA4">
        <w:rPr>
          <w:noProof/>
          <w:color w:val="000000" w:themeColor="text1"/>
          <w:sz w:val="28"/>
          <w:szCs w:val="28"/>
        </w:rPr>
        <w:t>Отсортировать массив:</w:t>
      </w:r>
    </w:p>
    <w:p w14:paraId="5C187130" w14:textId="30E9B17A" w:rsidR="00281FA4" w:rsidRDefault="00281FA4" w:rsidP="00281FA4">
      <w:pPr>
        <w:pStyle w:val="a6"/>
        <w:numPr>
          <w:ilvl w:val="0"/>
          <w:numId w:val="5"/>
        </w:numPr>
        <w:jc w:val="both"/>
        <w:rPr>
          <w:noProof/>
          <w:color w:val="000000" w:themeColor="text1"/>
          <w:sz w:val="28"/>
          <w:szCs w:val="28"/>
        </w:rPr>
      </w:pPr>
      <w:r w:rsidRPr="00281FA4">
        <w:rPr>
          <w:noProof/>
          <w:color w:val="000000" w:themeColor="text1"/>
          <w:sz w:val="28"/>
          <w:szCs w:val="28"/>
        </w:rPr>
        <w:t>Выполнить сортировку масс</w:t>
      </w:r>
      <w:r>
        <w:rPr>
          <w:noProof/>
          <w:color w:val="000000" w:themeColor="text1"/>
          <w:sz w:val="28"/>
          <w:szCs w:val="28"/>
        </w:rPr>
        <w:t>ива так, чтобы товары расположи</w:t>
      </w:r>
      <w:r w:rsidRPr="00281FA4">
        <w:rPr>
          <w:noProof/>
          <w:color w:val="000000" w:themeColor="text1"/>
          <w:sz w:val="28"/>
          <w:szCs w:val="28"/>
        </w:rPr>
        <w:t>лись в алфавитном порядке для чего использовать функции или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281FA4">
        <w:rPr>
          <w:noProof/>
          <w:color w:val="000000" w:themeColor="text1"/>
          <w:sz w:val="28"/>
          <w:szCs w:val="28"/>
        </w:rPr>
        <w:t>ksort()/krsort()</w:t>
      </w:r>
    </w:p>
    <w:p w14:paraId="14E0AE4A" w14:textId="4D47305A" w:rsidR="004C6240" w:rsidRDefault="004C6240" w:rsidP="004C6240">
      <w:pPr>
        <w:jc w:val="both"/>
        <w:rPr>
          <w:noProof/>
          <w:color w:val="000000" w:themeColor="text1"/>
          <w:sz w:val="28"/>
          <w:szCs w:val="28"/>
        </w:rPr>
      </w:pPr>
    </w:p>
    <w:p w14:paraId="63654C05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>&lt;?php</w:t>
      </w:r>
    </w:p>
    <w:p w14:paraId="40225653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>$shop=array(</w:t>
      </w:r>
    </w:p>
    <w:p w14:paraId="00568752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 xml:space="preserve">    "ручка" =&gt; 23,</w:t>
      </w:r>
    </w:p>
    <w:p w14:paraId="12920E1D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 xml:space="preserve">    "карандаш" =&gt; 31,</w:t>
      </w:r>
    </w:p>
    <w:p w14:paraId="0834204B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 xml:space="preserve">    "ластик" =&gt; 15</w:t>
      </w:r>
    </w:p>
    <w:p w14:paraId="52C7901A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 xml:space="preserve">    );</w:t>
      </w:r>
    </w:p>
    <w:p w14:paraId="4CF023F2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 xml:space="preserve">    </w:t>
      </w:r>
    </w:p>
    <w:p w14:paraId="339FD98D" w14:textId="77777777" w:rsidR="006B2EA8" w:rsidRPr="008517E1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8517E1">
        <w:rPr>
          <w:noProof/>
          <w:color w:val="000000" w:themeColor="text1"/>
          <w:sz w:val="28"/>
          <w:szCs w:val="28"/>
        </w:rPr>
        <w:t>$</w:t>
      </w:r>
      <w:r w:rsidRPr="006B2EA8">
        <w:rPr>
          <w:noProof/>
          <w:color w:val="000000" w:themeColor="text1"/>
          <w:sz w:val="28"/>
          <w:szCs w:val="28"/>
          <w:lang w:val="en-US"/>
        </w:rPr>
        <w:t>shop</w:t>
      </w:r>
      <w:r w:rsidRPr="008517E1">
        <w:rPr>
          <w:noProof/>
          <w:color w:val="000000" w:themeColor="text1"/>
          <w:sz w:val="28"/>
          <w:szCs w:val="28"/>
        </w:rPr>
        <w:t>["</w:t>
      </w:r>
      <w:r w:rsidRPr="006B2EA8">
        <w:rPr>
          <w:noProof/>
          <w:color w:val="000000" w:themeColor="text1"/>
          <w:sz w:val="28"/>
          <w:szCs w:val="28"/>
        </w:rPr>
        <w:t>пенал</w:t>
      </w:r>
      <w:r w:rsidRPr="008517E1">
        <w:rPr>
          <w:noProof/>
          <w:color w:val="000000" w:themeColor="text1"/>
          <w:sz w:val="28"/>
          <w:szCs w:val="28"/>
        </w:rPr>
        <w:t>"] = 120;</w:t>
      </w:r>
    </w:p>
    <w:p w14:paraId="1669B983" w14:textId="77777777" w:rsidR="006B2EA8" w:rsidRPr="008517E1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8517E1">
        <w:rPr>
          <w:noProof/>
          <w:color w:val="000000" w:themeColor="text1"/>
          <w:sz w:val="28"/>
          <w:szCs w:val="28"/>
        </w:rPr>
        <w:t>$</w:t>
      </w:r>
      <w:r w:rsidRPr="006B2EA8">
        <w:rPr>
          <w:noProof/>
          <w:color w:val="000000" w:themeColor="text1"/>
          <w:sz w:val="28"/>
          <w:szCs w:val="28"/>
          <w:lang w:val="en-US"/>
        </w:rPr>
        <w:t>shop</w:t>
      </w:r>
      <w:r w:rsidRPr="008517E1">
        <w:rPr>
          <w:noProof/>
          <w:color w:val="000000" w:themeColor="text1"/>
          <w:sz w:val="28"/>
          <w:szCs w:val="28"/>
        </w:rPr>
        <w:t>["</w:t>
      </w:r>
      <w:r w:rsidRPr="006B2EA8">
        <w:rPr>
          <w:noProof/>
          <w:color w:val="000000" w:themeColor="text1"/>
          <w:sz w:val="28"/>
          <w:szCs w:val="28"/>
        </w:rPr>
        <w:t>тетрадь</w:t>
      </w:r>
      <w:r w:rsidRPr="008517E1">
        <w:rPr>
          <w:noProof/>
          <w:color w:val="000000" w:themeColor="text1"/>
          <w:sz w:val="28"/>
          <w:szCs w:val="28"/>
        </w:rPr>
        <w:t>"] = 87;</w:t>
      </w:r>
    </w:p>
    <w:p w14:paraId="70FE8E69" w14:textId="77777777" w:rsidR="006B2EA8" w:rsidRPr="008517E1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</w:p>
    <w:p w14:paraId="70AA3858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foreach ($shop as $key=&gt;$value) {</w:t>
      </w:r>
    </w:p>
    <w:p w14:paraId="4D407EE1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 xml:space="preserve">    echo "$key, </w:t>
      </w:r>
      <w:r w:rsidRPr="006B2EA8">
        <w:rPr>
          <w:noProof/>
          <w:color w:val="000000" w:themeColor="text1"/>
          <w:sz w:val="28"/>
          <w:szCs w:val="28"/>
        </w:rPr>
        <w:t>стоимость</w:t>
      </w:r>
      <w:r w:rsidRPr="006B2EA8">
        <w:rPr>
          <w:noProof/>
          <w:color w:val="000000" w:themeColor="text1"/>
          <w:sz w:val="28"/>
          <w:szCs w:val="28"/>
          <w:lang w:val="en-US"/>
        </w:rPr>
        <w:t>: $value\n";</w:t>
      </w:r>
    </w:p>
    <w:p w14:paraId="3E5061C5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>}</w:t>
      </w:r>
    </w:p>
    <w:p w14:paraId="2CC388DA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</w:p>
    <w:p w14:paraId="6465D535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>//подсчет суммы и кол-ва товаров</w:t>
      </w:r>
    </w:p>
    <w:p w14:paraId="31B12D11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$sum=0; $numb=0;</w:t>
      </w:r>
    </w:p>
    <w:p w14:paraId="751AC4B5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foreach ($shop as $a) {</w:t>
      </w:r>
    </w:p>
    <w:p w14:paraId="1EF9444C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 xml:space="preserve">    $sum+=$a;</w:t>
      </w:r>
    </w:p>
    <w:p w14:paraId="5BBDEADA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$numb++;</w:t>
      </w:r>
    </w:p>
    <w:p w14:paraId="1FE7A5D5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}</w:t>
      </w:r>
    </w:p>
    <w:p w14:paraId="14D1A0CB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9123901" w14:textId="2AE771E1" w:rsid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echo "\n</w:t>
      </w:r>
      <w:r w:rsidRPr="006B2EA8">
        <w:rPr>
          <w:noProof/>
          <w:color w:val="000000" w:themeColor="text1"/>
          <w:sz w:val="28"/>
          <w:szCs w:val="28"/>
        </w:rPr>
        <w:t>Общая</w:t>
      </w:r>
      <w:r w:rsidRPr="006B2EA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B2EA8">
        <w:rPr>
          <w:noProof/>
          <w:color w:val="000000" w:themeColor="text1"/>
          <w:sz w:val="28"/>
          <w:szCs w:val="28"/>
        </w:rPr>
        <w:t>стоимость</w:t>
      </w:r>
      <w:r w:rsidRPr="006B2EA8">
        <w:rPr>
          <w:noProof/>
          <w:color w:val="000000" w:themeColor="text1"/>
          <w:sz w:val="28"/>
          <w:szCs w:val="28"/>
          <w:lang w:val="en-US"/>
        </w:rPr>
        <w:t>: $sum\n</w:t>
      </w:r>
      <w:r w:rsidRPr="006B2EA8">
        <w:rPr>
          <w:noProof/>
          <w:color w:val="000000" w:themeColor="text1"/>
          <w:sz w:val="28"/>
          <w:szCs w:val="28"/>
        </w:rPr>
        <w:t>Кол</w:t>
      </w:r>
      <w:r w:rsidRPr="006B2EA8">
        <w:rPr>
          <w:noProof/>
          <w:color w:val="000000" w:themeColor="text1"/>
          <w:sz w:val="28"/>
          <w:szCs w:val="28"/>
          <w:lang w:val="en-US"/>
        </w:rPr>
        <w:t>-</w:t>
      </w:r>
      <w:r w:rsidRPr="006B2EA8">
        <w:rPr>
          <w:noProof/>
          <w:color w:val="000000" w:themeColor="text1"/>
          <w:sz w:val="28"/>
          <w:szCs w:val="28"/>
        </w:rPr>
        <w:t>во</w:t>
      </w:r>
      <w:r w:rsidRPr="006B2EA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B2EA8">
        <w:rPr>
          <w:noProof/>
          <w:color w:val="000000" w:themeColor="text1"/>
          <w:sz w:val="28"/>
          <w:szCs w:val="28"/>
        </w:rPr>
        <w:t>товаров</w:t>
      </w:r>
      <w:r w:rsidRPr="006B2EA8">
        <w:rPr>
          <w:noProof/>
          <w:color w:val="000000" w:themeColor="text1"/>
          <w:sz w:val="28"/>
          <w:szCs w:val="28"/>
          <w:lang w:val="en-US"/>
        </w:rPr>
        <w:t>: $numb\n\n";</w:t>
      </w:r>
    </w:p>
    <w:p w14:paraId="0C0887BA" w14:textId="77777777" w:rsidR="00616096" w:rsidRPr="006B2EA8" w:rsidRDefault="00616096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5B21AA1D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ksort($shop);</w:t>
      </w:r>
    </w:p>
    <w:p w14:paraId="3587F0B4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6B2EA8">
        <w:rPr>
          <w:noProof/>
          <w:color w:val="000000" w:themeColor="text1"/>
          <w:sz w:val="28"/>
          <w:szCs w:val="28"/>
          <w:lang w:val="en-US"/>
        </w:rPr>
        <w:t>foreach ($shop as $key=&gt;$value) {</w:t>
      </w:r>
    </w:p>
    <w:p w14:paraId="3B29FEE2" w14:textId="0EFF4898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cho "$key </w:t>
      </w:r>
      <w:r w:rsidRPr="006B2EA8">
        <w:rPr>
          <w:noProof/>
          <w:color w:val="000000" w:themeColor="text1"/>
          <w:sz w:val="28"/>
          <w:szCs w:val="28"/>
          <w:lang w:val="en-US"/>
        </w:rPr>
        <w:t>";</w:t>
      </w:r>
    </w:p>
    <w:p w14:paraId="5524079B" w14:textId="77777777" w:rsidR="006B2EA8" w:rsidRP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>}</w:t>
      </w:r>
    </w:p>
    <w:p w14:paraId="3F16D73E" w14:textId="72909CFF" w:rsidR="006B2EA8" w:rsidRDefault="006B2EA8" w:rsidP="006B2EA8">
      <w:pPr>
        <w:jc w:val="both"/>
        <w:rPr>
          <w:noProof/>
          <w:color w:val="000000" w:themeColor="text1"/>
          <w:sz w:val="28"/>
          <w:szCs w:val="28"/>
        </w:rPr>
      </w:pPr>
      <w:r w:rsidRPr="006B2EA8">
        <w:rPr>
          <w:noProof/>
          <w:color w:val="000000" w:themeColor="text1"/>
          <w:sz w:val="28"/>
          <w:szCs w:val="28"/>
        </w:rPr>
        <w:t>?&gt;</w:t>
      </w:r>
    </w:p>
    <w:p w14:paraId="3A09484B" w14:textId="77777777" w:rsidR="00616096" w:rsidRPr="00616096" w:rsidRDefault="006B2EA8" w:rsidP="00616096">
      <w:pPr>
        <w:keepNext/>
        <w:jc w:val="center"/>
        <w:rPr>
          <w:color w:val="000000" w:themeColor="text1"/>
        </w:rPr>
      </w:pPr>
      <w:r w:rsidRPr="00616096">
        <w:rPr>
          <w:noProof/>
          <w:color w:val="000000" w:themeColor="text1"/>
        </w:rPr>
        <w:drawing>
          <wp:inline distT="0" distB="0" distL="0" distR="0" wp14:anchorId="5CC16DEA" wp14:editId="21AD63D0">
            <wp:extent cx="3697976" cy="20544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044" cy="20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22A" w14:textId="7FE57F08" w:rsidR="006B2EA8" w:rsidRPr="00616096" w:rsidRDefault="00616096" w:rsidP="00616096">
      <w:pPr>
        <w:pStyle w:val="a3"/>
        <w:jc w:val="center"/>
        <w:rPr>
          <w:i w:val="0"/>
          <w:noProof/>
          <w:color w:val="000000" w:themeColor="text1"/>
          <w:sz w:val="24"/>
          <w:szCs w:val="24"/>
        </w:rPr>
      </w:pPr>
      <w:r w:rsidRPr="00616096">
        <w:rPr>
          <w:i w:val="0"/>
          <w:color w:val="000000" w:themeColor="text1"/>
          <w:sz w:val="24"/>
          <w:szCs w:val="24"/>
        </w:rPr>
        <w:t xml:space="preserve">Рисунок </w:t>
      </w:r>
      <w:r w:rsidRPr="00616096">
        <w:rPr>
          <w:i w:val="0"/>
          <w:color w:val="000000" w:themeColor="text1"/>
          <w:sz w:val="24"/>
          <w:szCs w:val="24"/>
        </w:rPr>
        <w:fldChar w:fldCharType="begin"/>
      </w:r>
      <w:r w:rsidRPr="006160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09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616096">
        <w:rPr>
          <w:i w:val="0"/>
          <w:color w:val="000000" w:themeColor="text1"/>
          <w:sz w:val="24"/>
          <w:szCs w:val="24"/>
        </w:rPr>
        <w:fldChar w:fldCharType="end"/>
      </w:r>
      <w:r w:rsidRPr="00616096">
        <w:rPr>
          <w:i w:val="0"/>
          <w:color w:val="000000" w:themeColor="text1"/>
          <w:sz w:val="24"/>
          <w:szCs w:val="24"/>
          <w:lang w:val="en-US"/>
        </w:rPr>
        <w:t>.</w:t>
      </w:r>
      <w:r w:rsidRPr="00616096">
        <w:rPr>
          <w:i w:val="0"/>
          <w:color w:val="000000" w:themeColor="text1"/>
          <w:sz w:val="24"/>
          <w:szCs w:val="24"/>
        </w:rPr>
        <w:t xml:space="preserve"> Результат выполнения.</w:t>
      </w:r>
    </w:p>
    <w:p w14:paraId="4A85CE23" w14:textId="77777777" w:rsidR="00616096" w:rsidRDefault="00006AA6" w:rsidP="00616096">
      <w:pPr>
        <w:spacing w:before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2</w:t>
      </w:r>
    </w:p>
    <w:p w14:paraId="1599468A" w14:textId="4553F274" w:rsidR="00616096" w:rsidRDefault="006B2EA8" w:rsidP="00616096">
      <w:pPr>
        <w:spacing w:before="240"/>
        <w:ind w:firstLine="708"/>
        <w:jc w:val="both"/>
        <w:rPr>
          <w:noProof/>
        </w:rPr>
      </w:pPr>
      <w:r w:rsidRPr="006B2EA8">
        <w:rPr>
          <w:noProof/>
          <w:sz w:val="28"/>
          <w:szCs w:val="28"/>
        </w:rPr>
        <w:t>Распечатать на экране монитора таблицу символов, используя только циклы (без использования массивов)</w:t>
      </w:r>
      <w:r w:rsidR="00616096" w:rsidRPr="00616096">
        <w:rPr>
          <w:noProof/>
        </w:rPr>
        <w:t xml:space="preserve"> </w:t>
      </w:r>
    </w:p>
    <w:p w14:paraId="2D5468D1" w14:textId="77777777" w:rsidR="00616096" w:rsidRDefault="00616096" w:rsidP="00616096">
      <w:pPr>
        <w:spacing w:before="240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1B5768" wp14:editId="60F70F01">
            <wp:extent cx="3314700" cy="2173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54"/>
                    <a:stretch/>
                  </pic:blipFill>
                  <pic:spPr bwMode="auto">
                    <a:xfrm>
                      <a:off x="0" y="0"/>
                      <a:ext cx="3314700" cy="217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B216" w14:textId="77777777" w:rsidR="00616096" w:rsidRP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8517E1">
        <w:rPr>
          <w:color w:val="000000" w:themeColor="text1"/>
          <w:sz w:val="28"/>
          <w:szCs w:val="28"/>
          <w:lang w:val="en-US"/>
        </w:rPr>
        <w:t>&lt;?php</w:t>
      </w:r>
    </w:p>
    <w:p w14:paraId="2FA37E7D" w14:textId="77777777" w:rsidR="00616096" w:rsidRP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8517E1">
        <w:rPr>
          <w:color w:val="000000" w:themeColor="text1"/>
          <w:sz w:val="28"/>
          <w:szCs w:val="28"/>
          <w:lang w:val="en-US"/>
        </w:rPr>
        <w:t>$end=73;</w:t>
      </w:r>
    </w:p>
    <w:p w14:paraId="00AE178E" w14:textId="77777777" w:rsid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8517E1">
        <w:rPr>
          <w:color w:val="000000" w:themeColor="text1"/>
          <w:sz w:val="28"/>
          <w:szCs w:val="28"/>
          <w:lang w:val="en-US"/>
        </w:rPr>
        <w:t>for ($i=65;$i&lt;=$end;$i++){</w:t>
      </w:r>
    </w:p>
    <w:p w14:paraId="528E1EF6" w14:textId="77777777" w:rsidR="00616096" w:rsidRDefault="008517E1" w:rsidP="00616096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8517E1">
        <w:rPr>
          <w:color w:val="000000" w:themeColor="text1"/>
          <w:sz w:val="28"/>
          <w:szCs w:val="28"/>
          <w:lang w:val="en-US"/>
        </w:rPr>
        <w:t>for($j=$i;$j&lt;=$end;$j++)</w:t>
      </w:r>
    </w:p>
    <w:p w14:paraId="77312112" w14:textId="77777777" w:rsidR="00616096" w:rsidRDefault="008517E1" w:rsidP="00616096">
      <w:pPr>
        <w:ind w:left="1416" w:firstLine="708"/>
        <w:rPr>
          <w:color w:val="000000" w:themeColor="text1"/>
          <w:sz w:val="28"/>
          <w:szCs w:val="28"/>
          <w:lang w:val="en-US"/>
        </w:rPr>
      </w:pPr>
      <w:r w:rsidRPr="008517E1">
        <w:rPr>
          <w:color w:val="000000" w:themeColor="text1"/>
          <w:sz w:val="28"/>
          <w:szCs w:val="28"/>
          <w:lang w:val="en-US"/>
        </w:rPr>
        <w:t>echo(chr($j));</w:t>
      </w:r>
    </w:p>
    <w:p w14:paraId="04FAEE43" w14:textId="77777777" w:rsid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8517E1">
        <w:rPr>
          <w:color w:val="000000" w:themeColor="text1"/>
          <w:sz w:val="28"/>
          <w:szCs w:val="28"/>
          <w:lang w:val="en-US"/>
        </w:rPr>
        <w:t>echo("\n");</w:t>
      </w:r>
    </w:p>
    <w:p w14:paraId="5480A6E0" w14:textId="77777777" w:rsid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616096">
        <w:rPr>
          <w:color w:val="000000" w:themeColor="text1"/>
          <w:sz w:val="28"/>
          <w:szCs w:val="28"/>
          <w:lang w:val="en-US"/>
        </w:rPr>
        <w:t>$end--;</w:t>
      </w:r>
    </w:p>
    <w:p w14:paraId="217066EA" w14:textId="77777777" w:rsid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616096">
        <w:rPr>
          <w:color w:val="000000" w:themeColor="text1"/>
          <w:sz w:val="28"/>
          <w:szCs w:val="28"/>
          <w:lang w:val="en-US"/>
        </w:rPr>
        <w:t>}</w:t>
      </w:r>
    </w:p>
    <w:p w14:paraId="31FD6680" w14:textId="30F77C82" w:rsidR="006B2EA8" w:rsidRPr="00616096" w:rsidRDefault="008517E1" w:rsidP="00616096">
      <w:pPr>
        <w:ind w:firstLine="708"/>
        <w:rPr>
          <w:color w:val="000000" w:themeColor="text1"/>
          <w:sz w:val="28"/>
          <w:szCs w:val="28"/>
          <w:lang w:val="en-US"/>
        </w:rPr>
      </w:pPr>
      <w:r w:rsidRPr="00616096">
        <w:rPr>
          <w:color w:val="000000" w:themeColor="text1"/>
          <w:sz w:val="28"/>
          <w:szCs w:val="28"/>
          <w:lang w:val="en-US"/>
        </w:rPr>
        <w:t>?&gt;</w:t>
      </w:r>
    </w:p>
    <w:p w14:paraId="4B2A144B" w14:textId="77777777" w:rsidR="00616096" w:rsidRPr="00616096" w:rsidRDefault="00616096" w:rsidP="008517E1">
      <w:pPr>
        <w:keepNext/>
        <w:jc w:val="both"/>
        <w:rPr>
          <w:color w:val="000000" w:themeColor="text1"/>
          <w:sz w:val="28"/>
          <w:szCs w:val="28"/>
          <w:lang w:val="en-US"/>
        </w:rPr>
      </w:pPr>
    </w:p>
    <w:p w14:paraId="6ED5019C" w14:textId="77777777" w:rsidR="00616096" w:rsidRDefault="00616096" w:rsidP="00616096">
      <w:pPr>
        <w:keepNext/>
        <w:jc w:val="center"/>
      </w:pPr>
      <w:r>
        <w:rPr>
          <w:noProof/>
        </w:rPr>
        <w:drawing>
          <wp:inline distT="0" distB="0" distL="0" distR="0" wp14:anchorId="5F7C202F" wp14:editId="47CCD5DC">
            <wp:extent cx="1620393" cy="14844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936" cy="14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B365" w14:textId="759DDC84" w:rsidR="00616096" w:rsidRPr="00616096" w:rsidRDefault="00616096" w:rsidP="0061609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616096">
        <w:rPr>
          <w:i w:val="0"/>
          <w:color w:val="000000" w:themeColor="text1"/>
          <w:sz w:val="24"/>
          <w:szCs w:val="24"/>
        </w:rPr>
        <w:t xml:space="preserve">Рисунок </w:t>
      </w:r>
      <w:r w:rsidRPr="00616096">
        <w:rPr>
          <w:i w:val="0"/>
          <w:color w:val="000000" w:themeColor="text1"/>
          <w:sz w:val="24"/>
          <w:szCs w:val="24"/>
        </w:rPr>
        <w:fldChar w:fldCharType="begin"/>
      </w:r>
      <w:r w:rsidRPr="006160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096">
        <w:rPr>
          <w:i w:val="0"/>
          <w:color w:val="000000" w:themeColor="text1"/>
          <w:sz w:val="24"/>
          <w:szCs w:val="24"/>
        </w:rPr>
        <w:fldChar w:fldCharType="separate"/>
      </w:r>
      <w:r w:rsidRPr="00616096">
        <w:rPr>
          <w:i w:val="0"/>
          <w:noProof/>
          <w:color w:val="000000" w:themeColor="text1"/>
          <w:sz w:val="24"/>
          <w:szCs w:val="24"/>
        </w:rPr>
        <w:t>2</w:t>
      </w:r>
      <w:r w:rsidRPr="00616096">
        <w:rPr>
          <w:i w:val="0"/>
          <w:color w:val="000000" w:themeColor="text1"/>
          <w:sz w:val="24"/>
          <w:szCs w:val="24"/>
        </w:rPr>
        <w:fldChar w:fldCharType="end"/>
      </w:r>
      <w:r w:rsidRPr="00616096">
        <w:rPr>
          <w:i w:val="0"/>
          <w:color w:val="000000" w:themeColor="text1"/>
          <w:sz w:val="24"/>
          <w:szCs w:val="24"/>
        </w:rPr>
        <w:t>. Результат выполнения.</w:t>
      </w:r>
    </w:p>
    <w:p w14:paraId="068D08D7" w14:textId="6ACEEF22" w:rsidR="008F1C14" w:rsidRPr="0076252E" w:rsidRDefault="00770B57" w:rsidP="00B35C91">
      <w:pPr>
        <w:keepNext/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16FB6B7C" w14:textId="465744BF" w:rsidR="008B1ACC" w:rsidRPr="008B1ACC" w:rsidRDefault="00B35C91" w:rsidP="008B1ACC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 ходе лабораторной работы были изучены основы языка PHP.</w:t>
      </w:r>
      <w:r w:rsidR="008B1ACC" w:rsidRPr="008B1ACC">
        <w:rPr>
          <w:color w:val="000000" w:themeColor="text1"/>
          <w:sz w:val="28"/>
          <w:szCs w:val="28"/>
        </w:rPr>
        <w:t xml:space="preserve"> Работа с массивами. Создание и обработка простых (индексированных) массивов и ассоциированных массивов. Использование циклов для работы с массивами.</w:t>
      </w:r>
    </w:p>
    <w:p w14:paraId="1A3CB0E9" w14:textId="4D31A5A2" w:rsidR="00B35C91" w:rsidRPr="0076252E" w:rsidRDefault="00B35C91" w:rsidP="00B35C91">
      <w:pPr>
        <w:spacing w:after="240"/>
        <w:ind w:firstLine="708"/>
        <w:rPr>
          <w:color w:val="000000" w:themeColor="text1"/>
          <w:sz w:val="28"/>
          <w:szCs w:val="28"/>
        </w:rPr>
      </w:pPr>
    </w:p>
    <w:p w14:paraId="4C288760" w14:textId="3E1DD9E3" w:rsidR="003C2AAF" w:rsidRPr="0076252E" w:rsidRDefault="003C2AAF" w:rsidP="001D6B5E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76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B572" w14:textId="77777777" w:rsidR="00B510C2" w:rsidRDefault="00B510C2" w:rsidP="00150457">
      <w:r>
        <w:separator/>
      </w:r>
    </w:p>
  </w:endnote>
  <w:endnote w:type="continuationSeparator" w:id="0">
    <w:p w14:paraId="2BAC5D17" w14:textId="77777777" w:rsidR="00B510C2" w:rsidRDefault="00B510C2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6898" w14:textId="77777777" w:rsidR="00B510C2" w:rsidRDefault="00B510C2" w:rsidP="00150457">
      <w:r>
        <w:separator/>
      </w:r>
    </w:p>
  </w:footnote>
  <w:footnote w:type="continuationSeparator" w:id="0">
    <w:p w14:paraId="2D18D073" w14:textId="77777777" w:rsidR="00B510C2" w:rsidRDefault="00B510C2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A17E1"/>
    <w:rsid w:val="000B6765"/>
    <w:rsid w:val="000E19CC"/>
    <w:rsid w:val="00125C26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1B62"/>
    <w:rsid w:val="00242278"/>
    <w:rsid w:val="0024431C"/>
    <w:rsid w:val="00281FA4"/>
    <w:rsid w:val="00291C8B"/>
    <w:rsid w:val="00293D84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17747"/>
    <w:rsid w:val="005435B6"/>
    <w:rsid w:val="00555C35"/>
    <w:rsid w:val="005C46A6"/>
    <w:rsid w:val="005F22C0"/>
    <w:rsid w:val="00612C99"/>
    <w:rsid w:val="00616096"/>
    <w:rsid w:val="00627E02"/>
    <w:rsid w:val="00633635"/>
    <w:rsid w:val="00643CF4"/>
    <w:rsid w:val="00650756"/>
    <w:rsid w:val="00651E18"/>
    <w:rsid w:val="00693F15"/>
    <w:rsid w:val="006B2EA8"/>
    <w:rsid w:val="006B3361"/>
    <w:rsid w:val="006D15CE"/>
    <w:rsid w:val="006D311F"/>
    <w:rsid w:val="007618AE"/>
    <w:rsid w:val="0076252E"/>
    <w:rsid w:val="0076410C"/>
    <w:rsid w:val="00770B57"/>
    <w:rsid w:val="00801A7F"/>
    <w:rsid w:val="00813840"/>
    <w:rsid w:val="008173A7"/>
    <w:rsid w:val="008517E1"/>
    <w:rsid w:val="00891662"/>
    <w:rsid w:val="0089721F"/>
    <w:rsid w:val="008B1ACC"/>
    <w:rsid w:val="008C7C4B"/>
    <w:rsid w:val="008D5129"/>
    <w:rsid w:val="008F1C14"/>
    <w:rsid w:val="00902100"/>
    <w:rsid w:val="009354F9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706B2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F499C"/>
    <w:rsid w:val="00C0758A"/>
    <w:rsid w:val="00C16D62"/>
    <w:rsid w:val="00C17912"/>
    <w:rsid w:val="00C367CD"/>
    <w:rsid w:val="00C96FFA"/>
    <w:rsid w:val="00CF460B"/>
    <w:rsid w:val="00D01FDA"/>
    <w:rsid w:val="00D05B54"/>
    <w:rsid w:val="00DA1485"/>
    <w:rsid w:val="00DA2C34"/>
    <w:rsid w:val="00DC3CE6"/>
    <w:rsid w:val="00DD0857"/>
    <w:rsid w:val="00DD6045"/>
    <w:rsid w:val="00DD6F6E"/>
    <w:rsid w:val="00E00979"/>
    <w:rsid w:val="00E01695"/>
    <w:rsid w:val="00E56661"/>
    <w:rsid w:val="00E849A9"/>
    <w:rsid w:val="00EA7EFF"/>
    <w:rsid w:val="00EE1A48"/>
    <w:rsid w:val="00EF0C89"/>
    <w:rsid w:val="00F142E6"/>
    <w:rsid w:val="00F224B6"/>
    <w:rsid w:val="00F42CD2"/>
    <w:rsid w:val="00F53FF2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90B6991C-4816-4836-B32D-AFF54BD3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1593-174E-44FD-ABE2-9322FDE2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97</cp:revision>
  <dcterms:created xsi:type="dcterms:W3CDTF">2019-09-14T15:33:00Z</dcterms:created>
  <dcterms:modified xsi:type="dcterms:W3CDTF">2020-02-12T17:06:00Z</dcterms:modified>
</cp:coreProperties>
</file>